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6" w:type="dxa"/>
        <w:tblInd w:w="-459" w:type="dxa"/>
        <w:tblLook w:val="04A0"/>
      </w:tblPr>
      <w:tblGrid>
        <w:gridCol w:w="1985"/>
        <w:gridCol w:w="13891"/>
      </w:tblGrid>
      <w:tr w:rsidR="00E96FD5" w:rsidRPr="00BD6442" w:rsidTr="009D3FEA">
        <w:tc>
          <w:tcPr>
            <w:tcW w:w="15876" w:type="dxa"/>
            <w:gridSpan w:val="2"/>
          </w:tcPr>
          <w:p w:rsidR="00E96FD5" w:rsidRPr="000401BE" w:rsidRDefault="00E96FD5" w:rsidP="002756DC">
            <w:pPr>
              <w:jc w:val="center"/>
              <w:rPr>
                <w:rFonts w:ascii="Book Antiqua" w:hAnsi="Book Antiqua"/>
                <w:b/>
                <w:i/>
                <w:sz w:val="40"/>
                <w:szCs w:val="40"/>
              </w:rPr>
            </w:pPr>
            <w:r w:rsidRPr="000401BE">
              <w:rPr>
                <w:rFonts w:ascii="Book Antiqua" w:hAnsi="Book Antiqua"/>
                <w:b/>
                <w:i/>
                <w:sz w:val="40"/>
                <w:szCs w:val="40"/>
              </w:rPr>
              <w:t xml:space="preserve">План работы на </w:t>
            </w:r>
            <w:r w:rsidR="002756DC">
              <w:rPr>
                <w:rFonts w:ascii="Book Antiqua" w:hAnsi="Book Antiqua"/>
                <w:b/>
                <w:i/>
                <w:sz w:val="40"/>
                <w:szCs w:val="40"/>
              </w:rPr>
              <w:t>Май</w:t>
            </w:r>
          </w:p>
        </w:tc>
      </w:tr>
      <w:tr w:rsidR="00AD7BC0" w:rsidRPr="00BD6442" w:rsidTr="009D3FEA">
        <w:tc>
          <w:tcPr>
            <w:tcW w:w="1985" w:type="dxa"/>
          </w:tcPr>
          <w:p w:rsidR="00AD7BC0" w:rsidRDefault="00284F3D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4.04. – 02.05. 2023</w:t>
            </w:r>
          </w:p>
        </w:tc>
        <w:tc>
          <w:tcPr>
            <w:tcW w:w="13891" w:type="dxa"/>
          </w:tcPr>
          <w:p w:rsidR="00284F3D" w:rsidRDefault="00284F3D" w:rsidP="00284F3D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ДЕД «Мир! Труд! Май!»</w:t>
            </w:r>
            <w:r w:rsidRPr="009D3FEA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r w:rsidR="001715B6">
              <w:rPr>
                <w:rFonts w:ascii="Bookman Old Style" w:hAnsi="Bookman Old Style" w:cs="Arial"/>
                <w:bCs/>
                <w:sz w:val="20"/>
                <w:szCs w:val="20"/>
              </w:rPr>
              <w:t>(</w:t>
            </w:r>
            <w:r w:rsidR="001715B6" w:rsidRPr="001715B6">
              <w:rPr>
                <w:rFonts w:ascii="Bookman Old Style" w:hAnsi="Bookman Old Style" w:cs="Arial"/>
                <w:bCs/>
                <w:sz w:val="28"/>
                <w:szCs w:val="28"/>
              </w:rPr>
              <w:t>РДДМ</w:t>
            </w:r>
            <w:r w:rsidR="001715B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D3FEA">
              <w:rPr>
                <w:rFonts w:ascii="Bookman Old Style" w:hAnsi="Bookman Old Style" w:cs="Arial"/>
                <w:bCs/>
                <w:sz w:val="20"/>
                <w:szCs w:val="20"/>
              </w:rPr>
              <w:t>Медиа</w:t>
            </w:r>
            <w:proofErr w:type="spellEnd"/>
            <w:r w:rsidRPr="009D3FEA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и коммуникации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hyperlink r:id="rId6" w:history="1">
              <w:r w:rsidRPr="009D3FEA">
                <w:rPr>
                  <w:rFonts w:ascii="Bookman Old Style" w:hAnsi="Bookman Old Style" w:cs="Arial"/>
                  <w:bCs/>
                  <w:sz w:val="20"/>
                  <w:szCs w:val="20"/>
                </w:rPr>
                <w:t>«РАССКАЖИ О ГЛАВНОМ!»</w:t>
              </w:r>
            </w:hyperlink>
            <w:r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:rsidR="00AD7BC0" w:rsidRDefault="007A4202" w:rsidP="007A4202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proofErr w:type="gramStart"/>
            <w:r>
              <w:rPr>
                <w:rFonts w:ascii="Book Antiqua" w:hAnsi="Book Antiqua"/>
                <w:sz w:val="28"/>
                <w:szCs w:val="28"/>
              </w:rPr>
              <w:t xml:space="preserve">Субботники (РДДМ, 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>Экология и охрана природы</w:t>
            </w:r>
            <w:hyperlink r:id="rId7" w:history="1">
              <w:r w:rsidRPr="009D3FEA">
                <w:rPr>
                  <w:rFonts w:ascii="Bookman Old Style" w:hAnsi="Bookman Old Style" w:cs="Arial"/>
                  <w:bCs/>
                  <w:sz w:val="20"/>
                  <w:szCs w:val="20"/>
                </w:rPr>
                <w:t>«</w:t>
              </w:r>
              <w:r>
                <w:rPr>
                  <w:rFonts w:ascii="Bookman Old Style" w:hAnsi="Bookman Old Style" w:cs="Arial"/>
                  <w:bCs/>
                  <w:sz w:val="20"/>
                  <w:szCs w:val="20"/>
                </w:rPr>
                <w:t>БЕРЕГИ ПЛАНЕТУ</w:t>
              </w:r>
              <w:r w:rsidRPr="009D3FEA">
                <w:rPr>
                  <w:rFonts w:ascii="Bookman Old Style" w:hAnsi="Bookman Old Style" w:cs="Arial"/>
                  <w:bCs/>
                  <w:sz w:val="20"/>
                  <w:szCs w:val="20"/>
                </w:rPr>
                <w:t>!»</w:t>
              </w:r>
            </w:hyperlink>
            <w:r>
              <w:t>,</w:t>
            </w:r>
            <w:proofErr w:type="gramEnd"/>
            <w:r>
              <w:t xml:space="preserve"> </w:t>
            </w:r>
            <w:r w:rsidRPr="007A4202">
              <w:rPr>
                <w:rFonts w:ascii="Bookman Old Style" w:hAnsi="Bookman Old Style"/>
                <w:sz w:val="20"/>
                <w:szCs w:val="20"/>
              </w:rPr>
              <w:t>Труд, профессия и свое дело «НАЙДИ ПРИЗВАНИЕ!»</w:t>
            </w:r>
          </w:p>
        </w:tc>
      </w:tr>
      <w:tr w:rsidR="00E96FD5" w:rsidRPr="00BD6442" w:rsidTr="009D3FEA">
        <w:tc>
          <w:tcPr>
            <w:tcW w:w="1985" w:type="dxa"/>
          </w:tcPr>
          <w:p w:rsidR="00E96FD5" w:rsidRPr="00BD6442" w:rsidRDefault="00284F3D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02.05 – 09.05. 2023</w:t>
            </w:r>
          </w:p>
        </w:tc>
        <w:tc>
          <w:tcPr>
            <w:tcW w:w="13891" w:type="dxa"/>
          </w:tcPr>
          <w:p w:rsidR="00284F3D" w:rsidRDefault="00284F3D" w:rsidP="00171E42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Book Antiqua" w:hAnsi="Book Antiqua"/>
                <w:sz w:val="28"/>
                <w:szCs w:val="28"/>
              </w:rPr>
              <w:t>Всероссийская акция «Окна Победы!»</w:t>
            </w:r>
          </w:p>
          <w:p w:rsidR="00284F3D" w:rsidRDefault="00284F3D" w:rsidP="00284F3D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Всероссийская акция «Наследники Победы!»</w:t>
            </w:r>
          </w:p>
          <w:p w:rsidR="00284F3D" w:rsidRDefault="00284F3D" w:rsidP="00284F3D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Всероссийская акция «Стена Памяти»</w:t>
            </w:r>
            <w:r w:rsidR="007A4202">
              <w:rPr>
                <w:rFonts w:ascii="Book Antiqua" w:hAnsi="Book Antiqua"/>
                <w:sz w:val="28"/>
                <w:szCs w:val="28"/>
              </w:rPr>
              <w:t>, «Бессмертный полк»</w:t>
            </w:r>
          </w:p>
          <w:p w:rsidR="00284F3D" w:rsidRDefault="00284F3D" w:rsidP="00284F3D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Всероссийская акция «Летопись сердец»</w:t>
            </w:r>
          </w:p>
          <w:p w:rsidR="003B49C2" w:rsidRPr="00BD6442" w:rsidRDefault="00284F3D" w:rsidP="00284F3D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РДДМ. </w:t>
            </w:r>
            <w:r w:rsidRPr="009D3FEA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Труд, профессия и своё дело. </w:t>
            </w:r>
            <w:hyperlink r:id="rId8" w:history="1">
              <w:r w:rsidRPr="009D3FEA">
                <w:rPr>
                  <w:rFonts w:ascii="Bookman Old Style" w:hAnsi="Bookman Old Style" w:cs="Arial"/>
                  <w:bCs/>
                  <w:sz w:val="20"/>
                  <w:szCs w:val="20"/>
                </w:rPr>
                <w:t>«НАЙДИ ПРИЗВАНИЕ!»</w:t>
              </w:r>
            </w:hyperlink>
            <w:r>
              <w:t xml:space="preserve"> </w:t>
            </w:r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Патриотизм и историческая память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. </w:t>
            </w:r>
            <w:hyperlink r:id="rId9" w:history="1">
              <w:r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СЛУЖИ ОТЕЧЕСТВУ!»</w:t>
              </w:r>
            </w:hyperlink>
            <w:r>
              <w:t xml:space="preserve"> </w:t>
            </w:r>
            <w:r w:rsidR="004353E6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Культура и искусство </w:t>
            </w:r>
            <w:hyperlink r:id="rId10" w:history="1">
              <w:r w:rsidR="004353E6"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СОЗДАВАЙ И ВДОХНОВЛЯЙ!»</w:t>
              </w:r>
            </w:hyperlink>
            <w:r w:rsidR="007A4202">
              <w:t xml:space="preserve"> </w:t>
            </w:r>
            <w:proofErr w:type="spellStart"/>
            <w:r w:rsidR="007A4202" w:rsidRPr="007A4202">
              <w:rPr>
                <w:rFonts w:ascii="Bookman Old Style" w:hAnsi="Bookman Old Style"/>
                <w:sz w:val="20"/>
                <w:szCs w:val="20"/>
              </w:rPr>
              <w:t>Волонтерство</w:t>
            </w:r>
            <w:proofErr w:type="spellEnd"/>
            <w:r w:rsidR="007A4202" w:rsidRPr="007A4202">
              <w:rPr>
                <w:rFonts w:ascii="Bookman Old Style" w:hAnsi="Bookman Old Style"/>
                <w:sz w:val="20"/>
                <w:szCs w:val="20"/>
              </w:rPr>
              <w:t xml:space="preserve"> и</w:t>
            </w:r>
            <w:r w:rsidR="007A4202">
              <w:rPr>
                <w:sz w:val="20"/>
                <w:szCs w:val="20"/>
              </w:rPr>
              <w:t xml:space="preserve"> </w:t>
            </w:r>
            <w:r w:rsidR="007A4202">
              <w:rPr>
                <w:rFonts w:ascii="Bookman Old Style" w:hAnsi="Bookman Old Style"/>
                <w:sz w:val="20"/>
                <w:szCs w:val="20"/>
              </w:rPr>
              <w:t xml:space="preserve">добровольчество «БЛАГО ТВОРИ!» </w:t>
            </w:r>
            <w:proofErr w:type="gramStart"/>
            <w:r w:rsidR="007A4202">
              <w:rPr>
                <w:rFonts w:ascii="Bookman Old Style" w:hAnsi="Bookman Old Style"/>
                <w:sz w:val="20"/>
                <w:szCs w:val="20"/>
              </w:rPr>
              <w:t>Дипломатия «УМЕЙ ДРУЖИТЬ!»</w:t>
            </w:r>
            <w:r w:rsidR="004353E6">
              <w:rPr>
                <w:rFonts w:ascii="Bookman Old Style" w:hAnsi="Bookman Old Style"/>
                <w:sz w:val="20"/>
                <w:szCs w:val="20"/>
              </w:rPr>
              <w:t>)</w:t>
            </w:r>
            <w:r w:rsidR="004353E6" w:rsidRPr="00171E4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End"/>
          </w:p>
        </w:tc>
      </w:tr>
      <w:tr w:rsidR="00BF4A80" w:rsidRPr="00BD6442" w:rsidTr="009D3FEA">
        <w:tc>
          <w:tcPr>
            <w:tcW w:w="1985" w:type="dxa"/>
          </w:tcPr>
          <w:p w:rsidR="00BF4A80" w:rsidRDefault="00BF4A80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05.05.2023</w:t>
            </w:r>
          </w:p>
        </w:tc>
        <w:tc>
          <w:tcPr>
            <w:tcW w:w="13891" w:type="dxa"/>
          </w:tcPr>
          <w:p w:rsidR="00BF4A80" w:rsidRDefault="00BF4A80" w:rsidP="00870D0F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Торжественная линейка «Война. Победа. </w:t>
            </w:r>
            <w:proofErr w:type="gramStart"/>
            <w:r>
              <w:rPr>
                <w:rFonts w:ascii="Book Antiqua" w:hAnsi="Book Antiqua"/>
                <w:sz w:val="28"/>
                <w:szCs w:val="28"/>
              </w:rPr>
              <w:t>Память»</w:t>
            </w:r>
            <w:r w:rsidR="00870D0F">
              <w:rPr>
                <w:rFonts w:ascii="Book Antiqua" w:hAnsi="Book Antiqua"/>
                <w:sz w:val="28"/>
                <w:szCs w:val="28"/>
              </w:rPr>
              <w:t xml:space="preserve">  (РДДМ.</w:t>
            </w:r>
            <w:proofErr w:type="gramEnd"/>
            <w:r w:rsidR="00870D0F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gramStart"/>
            <w:r w:rsidR="00870D0F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Патриотизм и историческая память</w:t>
            </w:r>
            <w:r w:rsidR="00870D0F">
              <w:rPr>
                <w:rFonts w:ascii="Bookman Old Style" w:hAnsi="Bookman Old Style" w:cs="Arial"/>
                <w:bCs/>
                <w:sz w:val="20"/>
                <w:szCs w:val="20"/>
              </w:rPr>
              <w:t>.)</w:t>
            </w:r>
            <w:proofErr w:type="gramEnd"/>
          </w:p>
        </w:tc>
      </w:tr>
      <w:tr w:rsidR="005522A3" w:rsidRPr="00BD6442" w:rsidTr="009D3FEA">
        <w:tc>
          <w:tcPr>
            <w:tcW w:w="1985" w:type="dxa"/>
          </w:tcPr>
          <w:p w:rsidR="005522A3" w:rsidRDefault="00284F3D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.05.2023</w:t>
            </w:r>
          </w:p>
        </w:tc>
        <w:tc>
          <w:tcPr>
            <w:tcW w:w="13891" w:type="dxa"/>
          </w:tcPr>
          <w:p w:rsidR="005522A3" w:rsidRDefault="00284F3D" w:rsidP="004353E6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День основания Российской книжной палаты </w:t>
            </w:r>
            <w:r w:rsidR="00171E42">
              <w:rPr>
                <w:rFonts w:ascii="Book Antiqua" w:hAnsi="Book Antiqua"/>
                <w:sz w:val="28"/>
                <w:szCs w:val="28"/>
              </w:rPr>
              <w:t xml:space="preserve">(РДДМ, </w:t>
            </w:r>
            <w:r w:rsidR="003B49C2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171E42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Образование и знания</w:t>
            </w:r>
            <w:r w:rsid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hyperlink r:id="rId11" w:history="1">
              <w:r w:rsidR="00171E42"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УЧИСЬ И ПОЗНАВАЙ!»</w:t>
              </w:r>
            </w:hyperlink>
            <w:r w:rsidR="00171E42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</w:tr>
      <w:tr w:rsidR="007A4202" w:rsidRPr="00BD6442" w:rsidTr="009D3FEA">
        <w:tc>
          <w:tcPr>
            <w:tcW w:w="1985" w:type="dxa"/>
          </w:tcPr>
          <w:p w:rsidR="007A4202" w:rsidRDefault="007A4202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.05.2023</w:t>
            </w:r>
          </w:p>
        </w:tc>
        <w:tc>
          <w:tcPr>
            <w:tcW w:w="13891" w:type="dxa"/>
          </w:tcPr>
          <w:p w:rsidR="007A4202" w:rsidRDefault="007A4202" w:rsidP="004353E6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proofErr w:type="gramStart"/>
            <w:r>
              <w:rPr>
                <w:rFonts w:ascii="Book Antiqua" w:hAnsi="Book Antiqua"/>
                <w:sz w:val="28"/>
                <w:szCs w:val="28"/>
              </w:rPr>
              <w:t xml:space="preserve">Муниципальный кубок по </w:t>
            </w:r>
            <w:r w:rsidR="00237284">
              <w:rPr>
                <w:rFonts w:ascii="Book Antiqua" w:hAnsi="Book Antiqua"/>
                <w:sz w:val="28"/>
                <w:szCs w:val="28"/>
              </w:rPr>
              <w:t>мини-</w:t>
            </w:r>
            <w:r>
              <w:rPr>
                <w:rFonts w:ascii="Book Antiqua" w:hAnsi="Book Antiqua"/>
                <w:sz w:val="28"/>
                <w:szCs w:val="28"/>
              </w:rPr>
              <w:t>футболу «</w:t>
            </w:r>
            <w:r w:rsidR="00237284">
              <w:rPr>
                <w:rFonts w:ascii="Book Antiqua" w:hAnsi="Book Antiqua"/>
                <w:sz w:val="28"/>
                <w:szCs w:val="28"/>
              </w:rPr>
              <w:t>Кубок Победы» в честь празднования 78-й годовщины Победы в Великой Отечественной войне (РДДМ.</w:t>
            </w:r>
            <w:proofErr w:type="gramEnd"/>
            <w:r w:rsidR="00237284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gramStart"/>
            <w:r w:rsidR="00237284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Патриотизм и историческая память</w:t>
            </w:r>
            <w:r w:rsidR="00237284">
              <w:rPr>
                <w:rFonts w:ascii="Bookman Old Style" w:hAnsi="Bookman Old Style" w:cs="Arial"/>
                <w:bCs/>
                <w:sz w:val="20"/>
                <w:szCs w:val="20"/>
              </w:rPr>
              <w:t>, Спорт «ДОСТИГАЙ И ПОБЕЖДАЙ!»)</w:t>
            </w:r>
            <w:proofErr w:type="gramEnd"/>
          </w:p>
        </w:tc>
      </w:tr>
      <w:tr w:rsidR="00752CDD" w:rsidRPr="00BD6442" w:rsidTr="009D3FEA">
        <w:tc>
          <w:tcPr>
            <w:tcW w:w="1985" w:type="dxa"/>
          </w:tcPr>
          <w:p w:rsidR="00752CDD" w:rsidRDefault="00284F3D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7.05.2023</w:t>
            </w:r>
          </w:p>
        </w:tc>
        <w:tc>
          <w:tcPr>
            <w:tcW w:w="13891" w:type="dxa"/>
          </w:tcPr>
          <w:p w:rsidR="00752CDD" w:rsidRDefault="00171E42" w:rsidP="007A4202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4353E6">
              <w:rPr>
                <w:rFonts w:ascii="Book Antiqua" w:hAnsi="Book Antiqua"/>
                <w:sz w:val="28"/>
                <w:szCs w:val="28"/>
              </w:rPr>
              <w:t xml:space="preserve">День Интернета. </w:t>
            </w:r>
            <w:proofErr w:type="gramStart"/>
            <w:r w:rsidR="00871BFA">
              <w:rPr>
                <w:rFonts w:ascii="Book Antiqua" w:hAnsi="Book Antiqua"/>
                <w:sz w:val="28"/>
                <w:szCs w:val="28"/>
              </w:rPr>
              <w:t>И</w:t>
            </w:r>
            <w:r w:rsidR="004353E6">
              <w:rPr>
                <w:rFonts w:ascii="Book Antiqua" w:hAnsi="Book Antiqua"/>
                <w:sz w:val="28"/>
                <w:szCs w:val="28"/>
              </w:rPr>
              <w:t>гра по станциям «Знатоки Интернета»</w:t>
            </w:r>
            <w:r w:rsidR="00871BFA">
              <w:rPr>
                <w:rFonts w:ascii="Book Antiqua" w:hAnsi="Book Antiqua"/>
                <w:sz w:val="28"/>
                <w:szCs w:val="28"/>
              </w:rPr>
              <w:t xml:space="preserve"> в ЦДИ</w:t>
            </w:r>
            <w:r w:rsidR="004353E6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9D3FEA">
              <w:rPr>
                <w:rFonts w:ascii="Book Antiqua" w:hAnsi="Book Antiqua"/>
                <w:sz w:val="28"/>
                <w:szCs w:val="28"/>
              </w:rPr>
              <w:t>(РДДМ.</w:t>
            </w:r>
            <w:proofErr w:type="gramEnd"/>
            <w:r w:rsidR="009D3FEA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4353E6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Образование и знания</w:t>
            </w:r>
            <w:r w:rsidR="004353E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hyperlink r:id="rId12" w:history="1">
              <w:r w:rsidR="004353E6"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УЧИСЬ И ПОЗНАВАЙ!»</w:t>
              </w:r>
            </w:hyperlink>
            <w:r w:rsidR="00AD7BC0">
              <w:t>,</w:t>
            </w:r>
            <w:r w:rsidR="00AD7BC0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Наука и технологии</w:t>
            </w:r>
            <w:r w:rsidR="00AD7BC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. </w:t>
            </w:r>
            <w:hyperlink r:id="rId13" w:history="1">
              <w:proofErr w:type="gramStart"/>
              <w:r w:rsidR="00AD7BC0"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ДЕРЗАЙ И ОТКРЫВАЙ!»</w:t>
              </w:r>
            </w:hyperlink>
            <w:r w:rsidR="00F45EE8">
              <w:t>,</w:t>
            </w:r>
            <w:r w:rsidR="007A4202">
              <w:rPr>
                <w:rFonts w:ascii="Bookman Old Style" w:hAnsi="Bookman Old Style"/>
                <w:sz w:val="20"/>
                <w:szCs w:val="20"/>
              </w:rPr>
              <w:t>ЗОЖ «БУДЬ ЗДОРОВ!»)</w:t>
            </w:r>
            <w:proofErr w:type="gramEnd"/>
          </w:p>
        </w:tc>
      </w:tr>
      <w:tr w:rsidR="005522A3" w:rsidRPr="00BD6442" w:rsidTr="009D3FEA">
        <w:tc>
          <w:tcPr>
            <w:tcW w:w="1985" w:type="dxa"/>
          </w:tcPr>
          <w:p w:rsidR="005522A3" w:rsidRPr="00BD6442" w:rsidRDefault="00284F3D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8.05.2023</w:t>
            </w:r>
          </w:p>
        </w:tc>
        <w:tc>
          <w:tcPr>
            <w:tcW w:w="13891" w:type="dxa"/>
          </w:tcPr>
          <w:p w:rsidR="003B49C2" w:rsidRDefault="00284F3D" w:rsidP="00AD7BC0">
            <w:pPr>
              <w:rPr>
                <w:rFonts w:ascii="Book Antiqua" w:hAnsi="Book Antiqua"/>
                <w:sz w:val="28"/>
                <w:szCs w:val="28"/>
              </w:rPr>
            </w:pPr>
            <w:proofErr w:type="gramStart"/>
            <w:r>
              <w:rPr>
                <w:rFonts w:ascii="Book Antiqua" w:hAnsi="Book Antiqua"/>
                <w:sz w:val="28"/>
                <w:szCs w:val="28"/>
              </w:rPr>
              <w:t>Всемирный день музеев (РДДМ.</w:t>
            </w:r>
            <w:proofErr w:type="gramEnd"/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gramStart"/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Образование и знания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hyperlink r:id="rId14" w:history="1">
              <w:r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УЧИСЬ И ПОЗНАВАЙ!»</w:t>
              </w:r>
            </w:hyperlink>
            <w:r>
              <w:t>)</w:t>
            </w:r>
            <w:proofErr w:type="gramEnd"/>
          </w:p>
        </w:tc>
      </w:tr>
      <w:tr w:rsidR="00870D0F" w:rsidRPr="00BD6442" w:rsidTr="009D3FEA">
        <w:tc>
          <w:tcPr>
            <w:tcW w:w="1985" w:type="dxa"/>
          </w:tcPr>
          <w:p w:rsidR="00870D0F" w:rsidRDefault="00870D0F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9.05.2023</w:t>
            </w:r>
          </w:p>
        </w:tc>
        <w:tc>
          <w:tcPr>
            <w:tcW w:w="13891" w:type="dxa"/>
          </w:tcPr>
          <w:p w:rsidR="00870D0F" w:rsidRDefault="00870D0F" w:rsidP="00AD7BC0">
            <w:pPr>
              <w:rPr>
                <w:rFonts w:ascii="Book Antiqua" w:hAnsi="Book Antiqua"/>
                <w:sz w:val="28"/>
                <w:szCs w:val="28"/>
              </w:rPr>
            </w:pPr>
            <w:proofErr w:type="gramStart"/>
            <w:r>
              <w:rPr>
                <w:rFonts w:ascii="Book Antiqua" w:hAnsi="Book Antiqua"/>
                <w:sz w:val="28"/>
                <w:szCs w:val="28"/>
              </w:rPr>
              <w:t xml:space="preserve">День рождения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кубика-рубика</w:t>
            </w:r>
            <w:proofErr w:type="spellEnd"/>
            <w:r w:rsidR="007A4202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237284">
              <w:rPr>
                <w:rFonts w:ascii="Book Antiqua" w:hAnsi="Book Antiqua"/>
                <w:sz w:val="28"/>
                <w:szCs w:val="28"/>
              </w:rPr>
              <w:t>(РДДМ.</w:t>
            </w:r>
            <w:proofErr w:type="gramEnd"/>
            <w:r w:rsidR="00237284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237284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Образование и знания</w:t>
            </w:r>
            <w:r w:rsidR="00237284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hyperlink r:id="rId15" w:history="1">
              <w:r w:rsidR="00237284"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УЧИСЬ И ПОЗНАВАЙ!»</w:t>
              </w:r>
            </w:hyperlink>
            <w:r w:rsidR="00237284">
              <w:t xml:space="preserve">, </w:t>
            </w:r>
            <w:proofErr w:type="gramStart"/>
            <w:r w:rsidR="00237284" w:rsidRPr="007A4202">
              <w:rPr>
                <w:rFonts w:ascii="Bookman Old Style" w:hAnsi="Bookman Old Style"/>
                <w:sz w:val="20"/>
                <w:szCs w:val="20"/>
              </w:rPr>
              <w:t>Труд, профессия и свое дело «НАЙДИ ПРИЗВАНИЕ!»</w:t>
            </w:r>
            <w:r w:rsidR="00237284">
              <w:t>)</w:t>
            </w:r>
            <w:proofErr w:type="gramEnd"/>
          </w:p>
        </w:tc>
      </w:tr>
      <w:tr w:rsidR="00284F3D" w:rsidRPr="00BD6442" w:rsidTr="009D3FEA">
        <w:tc>
          <w:tcPr>
            <w:tcW w:w="1985" w:type="dxa"/>
          </w:tcPr>
          <w:p w:rsidR="00284F3D" w:rsidRDefault="00237284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2</w:t>
            </w:r>
            <w:r w:rsidR="00284F3D">
              <w:rPr>
                <w:rFonts w:ascii="Book Antiqua" w:hAnsi="Book Antiqua"/>
                <w:sz w:val="28"/>
                <w:szCs w:val="28"/>
              </w:rPr>
              <w:t>.05.2023</w:t>
            </w:r>
          </w:p>
        </w:tc>
        <w:tc>
          <w:tcPr>
            <w:tcW w:w="13891" w:type="dxa"/>
          </w:tcPr>
          <w:p w:rsidR="00284F3D" w:rsidRDefault="00284F3D" w:rsidP="00AD7BC0">
            <w:pPr>
              <w:rPr>
                <w:rFonts w:ascii="Book Antiqua" w:hAnsi="Book Antiqua"/>
                <w:sz w:val="28"/>
                <w:szCs w:val="28"/>
              </w:rPr>
            </w:pPr>
            <w:proofErr w:type="gramStart"/>
            <w:r>
              <w:rPr>
                <w:rFonts w:ascii="Book Antiqua" w:hAnsi="Book Antiqua"/>
                <w:sz w:val="28"/>
                <w:szCs w:val="28"/>
              </w:rPr>
              <w:t>Последний звонок 9 и 11 классы</w:t>
            </w:r>
            <w:r w:rsidR="007A4202">
              <w:rPr>
                <w:rFonts w:ascii="Book Antiqua" w:hAnsi="Book Antiqua"/>
                <w:sz w:val="28"/>
                <w:szCs w:val="28"/>
              </w:rPr>
              <w:t xml:space="preserve"> (РДДМ.</w:t>
            </w:r>
            <w:proofErr w:type="gramEnd"/>
            <w:r w:rsidR="007A4202"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gramStart"/>
            <w:r w:rsidR="007A4202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Образование и знания</w:t>
            </w:r>
            <w:r w:rsidR="007A420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hyperlink r:id="rId16" w:history="1">
              <w:r w:rsidR="007A4202"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УЧИСЬ И ПОЗНАВАЙ!»</w:t>
              </w:r>
            </w:hyperlink>
            <w:r w:rsidR="007A4202">
              <w:t>)</w:t>
            </w:r>
            <w:proofErr w:type="gramEnd"/>
          </w:p>
        </w:tc>
      </w:tr>
      <w:tr w:rsidR="00237284" w:rsidRPr="00BD6442" w:rsidTr="009D3FEA">
        <w:tc>
          <w:tcPr>
            <w:tcW w:w="1985" w:type="dxa"/>
          </w:tcPr>
          <w:p w:rsidR="00237284" w:rsidRDefault="00237284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3.05.2023</w:t>
            </w:r>
          </w:p>
        </w:tc>
        <w:tc>
          <w:tcPr>
            <w:tcW w:w="13891" w:type="dxa"/>
          </w:tcPr>
          <w:p w:rsidR="00237284" w:rsidRDefault="00237284" w:rsidP="00AD7BC0">
            <w:pPr>
              <w:rPr>
                <w:rFonts w:ascii="Book Antiqua" w:hAnsi="Book Antiqua"/>
                <w:sz w:val="28"/>
                <w:szCs w:val="28"/>
              </w:rPr>
            </w:pPr>
            <w:proofErr w:type="gramStart"/>
            <w:r>
              <w:rPr>
                <w:rFonts w:ascii="Book Antiqua" w:hAnsi="Book Antiqua"/>
                <w:sz w:val="28"/>
                <w:szCs w:val="28"/>
              </w:rPr>
              <w:t>Последний звонок 4 классы (РДДМ.</w:t>
            </w:r>
            <w:proofErr w:type="gramEnd"/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gramStart"/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Образование и знания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hyperlink r:id="rId17" w:history="1">
              <w:r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УЧИСЬ И ПОЗНАВАЙ!»</w:t>
              </w:r>
            </w:hyperlink>
            <w:r>
              <w:t>)</w:t>
            </w:r>
            <w:proofErr w:type="gramEnd"/>
          </w:p>
        </w:tc>
      </w:tr>
      <w:tr w:rsidR="00752CDD" w:rsidRPr="00BD6442" w:rsidTr="009D3FEA">
        <w:tc>
          <w:tcPr>
            <w:tcW w:w="1985" w:type="dxa"/>
          </w:tcPr>
          <w:p w:rsidR="00752CDD" w:rsidRDefault="00284F3D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4.05.2023</w:t>
            </w:r>
          </w:p>
        </w:tc>
        <w:tc>
          <w:tcPr>
            <w:tcW w:w="13891" w:type="dxa"/>
          </w:tcPr>
          <w:p w:rsidR="00752CDD" w:rsidRDefault="00284F3D" w:rsidP="00237284">
            <w:pPr>
              <w:pStyle w:val="block-directionsitem-text"/>
              <w:shd w:val="clear" w:color="auto" w:fill="FFFFFF"/>
              <w:spacing w:before="0" w:beforeAutospacing="0" w:after="0" w:afterAutospacing="0" w:line="405" w:lineRule="atLeast"/>
              <w:rPr>
                <w:rFonts w:ascii="Book Antiqua" w:hAnsi="Book Antiqua"/>
                <w:sz w:val="28"/>
                <w:szCs w:val="28"/>
              </w:rPr>
            </w:pPr>
            <w:proofErr w:type="gramStart"/>
            <w:r>
              <w:rPr>
                <w:rFonts w:ascii="Book Antiqua" w:hAnsi="Book Antiqua"/>
                <w:sz w:val="28"/>
                <w:szCs w:val="28"/>
              </w:rPr>
              <w:t>День славянской письменности и культуры (РДДМ.</w:t>
            </w:r>
            <w:proofErr w:type="gramEnd"/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Образование и знания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hyperlink r:id="rId18" w:history="1">
              <w:r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УЧИСЬ И ПОЗНАВАЙ!»</w:t>
              </w:r>
            </w:hyperlink>
            <w:r w:rsidR="007A4202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proofErr w:type="gramStart"/>
            <w:r w:rsidR="007A4202"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Культура и искусство </w:t>
            </w:r>
            <w:hyperlink r:id="rId19" w:history="1">
              <w:r w:rsidR="007A4202"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СОЗДАВАЙ И ВДОХНОВЛЯЙ!»</w:t>
              </w:r>
            </w:hyperlink>
            <w:r>
              <w:rPr>
                <w:rFonts w:ascii="Bookman Old Style" w:hAnsi="Bookman Old Style"/>
                <w:sz w:val="20"/>
                <w:szCs w:val="20"/>
              </w:rPr>
              <w:t>)</w:t>
            </w:r>
            <w:proofErr w:type="gramEnd"/>
          </w:p>
        </w:tc>
      </w:tr>
      <w:tr w:rsidR="005522A3" w:rsidRPr="00BD6442" w:rsidTr="009D3FEA">
        <w:tc>
          <w:tcPr>
            <w:tcW w:w="1985" w:type="dxa"/>
          </w:tcPr>
          <w:p w:rsidR="005522A3" w:rsidRPr="00BD6442" w:rsidRDefault="00284F3D" w:rsidP="00435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7.05.2023</w:t>
            </w:r>
          </w:p>
        </w:tc>
        <w:tc>
          <w:tcPr>
            <w:tcW w:w="13891" w:type="dxa"/>
          </w:tcPr>
          <w:p w:rsidR="005522A3" w:rsidRPr="00BD6442" w:rsidRDefault="00284F3D" w:rsidP="00284F3D">
            <w:pPr>
              <w:rPr>
                <w:rFonts w:ascii="Book Antiqua" w:hAnsi="Book Antiqua"/>
                <w:sz w:val="28"/>
                <w:szCs w:val="28"/>
              </w:rPr>
            </w:pPr>
            <w:proofErr w:type="gramStart"/>
            <w:r>
              <w:rPr>
                <w:rFonts w:ascii="Book Antiqua" w:hAnsi="Book Antiqua"/>
                <w:sz w:val="28"/>
                <w:szCs w:val="28"/>
              </w:rPr>
              <w:t xml:space="preserve">Общероссийский день библиотек </w:t>
            </w:r>
            <w:r w:rsidR="00171E42">
              <w:rPr>
                <w:rFonts w:ascii="Book Antiqua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>(РДДМ.</w:t>
            </w:r>
            <w:proofErr w:type="gramEnd"/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gramStart"/>
            <w:r w:rsidRPr="00171E42">
              <w:rPr>
                <w:rFonts w:ascii="Bookman Old Style" w:hAnsi="Bookman Old Style" w:cs="Arial"/>
                <w:bCs/>
                <w:sz w:val="20"/>
                <w:szCs w:val="20"/>
              </w:rPr>
              <w:t>Образование и знания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hyperlink r:id="rId20" w:history="1">
              <w:r w:rsidRPr="00171E42">
                <w:rPr>
                  <w:rFonts w:ascii="Bookman Old Style" w:hAnsi="Bookman Old Style" w:cs="Arial"/>
                  <w:bCs/>
                  <w:sz w:val="20"/>
                  <w:szCs w:val="20"/>
                </w:rPr>
                <w:t>«УЧИСЬ И ПОЗНАВАЙ!»</w:t>
              </w:r>
            </w:hyperlink>
            <w:r>
              <w:rPr>
                <w:rFonts w:ascii="Bookman Old Style" w:hAnsi="Bookman Old Style"/>
                <w:sz w:val="20"/>
                <w:szCs w:val="20"/>
              </w:rPr>
              <w:t>)</w:t>
            </w:r>
            <w:proofErr w:type="gramEnd"/>
          </w:p>
        </w:tc>
      </w:tr>
      <w:tr w:rsidR="001715B6" w:rsidRPr="00BD6442" w:rsidTr="00A903D5">
        <w:tc>
          <w:tcPr>
            <w:tcW w:w="15876" w:type="dxa"/>
            <w:gridSpan w:val="2"/>
          </w:tcPr>
          <w:p w:rsidR="001715B6" w:rsidRPr="00BD6442" w:rsidRDefault="001715B6" w:rsidP="00A903D5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Проекты (командные, личные)</w:t>
            </w:r>
          </w:p>
        </w:tc>
      </w:tr>
      <w:tr w:rsidR="001715B6" w:rsidRPr="00BD6442" w:rsidTr="00A903D5">
        <w:trPr>
          <w:trHeight w:val="549"/>
        </w:trPr>
        <w:tc>
          <w:tcPr>
            <w:tcW w:w="1985" w:type="dxa"/>
          </w:tcPr>
          <w:p w:rsidR="001715B6" w:rsidRPr="00BD6442" w:rsidRDefault="001715B6" w:rsidP="00A903D5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891" w:type="dxa"/>
          </w:tcPr>
          <w:p w:rsidR="001715B6" w:rsidRPr="00BD6442" w:rsidRDefault="001715B6" w:rsidP="001715B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«Орлята России». Итоговое ме</w:t>
            </w:r>
            <w:r w:rsidR="00237284">
              <w:rPr>
                <w:rFonts w:ascii="Book Antiqua" w:hAnsi="Book Antiqua"/>
                <w:sz w:val="28"/>
                <w:szCs w:val="28"/>
              </w:rPr>
              <w:t>р</w:t>
            </w:r>
            <w:r>
              <w:rPr>
                <w:rFonts w:ascii="Book Antiqua" w:hAnsi="Book Antiqua"/>
                <w:sz w:val="28"/>
                <w:szCs w:val="28"/>
              </w:rPr>
              <w:t>оприятие</w:t>
            </w:r>
          </w:p>
        </w:tc>
      </w:tr>
    </w:tbl>
    <w:p w:rsidR="00BD6442" w:rsidRDefault="00BD6442"/>
    <w:sectPr w:rsidR="00BD6442" w:rsidSect="00BD644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0283"/>
    <w:multiLevelType w:val="hybridMultilevel"/>
    <w:tmpl w:val="16B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21AB9"/>
    <w:multiLevelType w:val="hybridMultilevel"/>
    <w:tmpl w:val="DDA2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FD5"/>
    <w:rsid w:val="000401BE"/>
    <w:rsid w:val="0004199A"/>
    <w:rsid w:val="0009537C"/>
    <w:rsid w:val="00154B07"/>
    <w:rsid w:val="00171206"/>
    <w:rsid w:val="001715B6"/>
    <w:rsid w:val="00171E42"/>
    <w:rsid w:val="001B6F5D"/>
    <w:rsid w:val="002154DA"/>
    <w:rsid w:val="00237284"/>
    <w:rsid w:val="002756DC"/>
    <w:rsid w:val="00284F3D"/>
    <w:rsid w:val="00292BC1"/>
    <w:rsid w:val="003734FE"/>
    <w:rsid w:val="003B49C2"/>
    <w:rsid w:val="003F6840"/>
    <w:rsid w:val="004335E7"/>
    <w:rsid w:val="004353E6"/>
    <w:rsid w:val="00437DED"/>
    <w:rsid w:val="0045190C"/>
    <w:rsid w:val="004F1B06"/>
    <w:rsid w:val="005026BA"/>
    <w:rsid w:val="00534697"/>
    <w:rsid w:val="00543A77"/>
    <w:rsid w:val="005522A3"/>
    <w:rsid w:val="0059638D"/>
    <w:rsid w:val="00713472"/>
    <w:rsid w:val="00714523"/>
    <w:rsid w:val="00752CDD"/>
    <w:rsid w:val="00767C02"/>
    <w:rsid w:val="007A4202"/>
    <w:rsid w:val="00840CDF"/>
    <w:rsid w:val="00870D0F"/>
    <w:rsid w:val="00871BFA"/>
    <w:rsid w:val="00923882"/>
    <w:rsid w:val="00993933"/>
    <w:rsid w:val="009D3FEA"/>
    <w:rsid w:val="00A021E9"/>
    <w:rsid w:val="00A07F0E"/>
    <w:rsid w:val="00A11F48"/>
    <w:rsid w:val="00AD7BC0"/>
    <w:rsid w:val="00B010D1"/>
    <w:rsid w:val="00BA4F59"/>
    <w:rsid w:val="00BD6442"/>
    <w:rsid w:val="00BF4A80"/>
    <w:rsid w:val="00C10438"/>
    <w:rsid w:val="00D15739"/>
    <w:rsid w:val="00D723FD"/>
    <w:rsid w:val="00DB1D78"/>
    <w:rsid w:val="00DD3840"/>
    <w:rsid w:val="00E02385"/>
    <w:rsid w:val="00E96FD5"/>
    <w:rsid w:val="00EF44CC"/>
    <w:rsid w:val="00F45EE8"/>
    <w:rsid w:val="00F51C4A"/>
    <w:rsid w:val="00FB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1BE"/>
    <w:rPr>
      <w:rFonts w:ascii="Tahoma" w:hAnsi="Tahoma" w:cs="Tahoma"/>
      <w:sz w:val="16"/>
      <w:szCs w:val="16"/>
    </w:rPr>
  </w:style>
  <w:style w:type="paragraph" w:customStyle="1" w:styleId="block-directionsitem-text">
    <w:name w:val="block-directions__item-text"/>
    <w:basedOn w:val="a"/>
    <w:rsid w:val="00171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71E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33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cagbhgpca7c8c7f.xn--p1ai/projects/19" TargetMode="External"/><Relationship Id="rId13" Type="http://schemas.openxmlformats.org/officeDocument/2006/relationships/hyperlink" Target="https://xn--90acagbhgpca7c8c7f.xn--p1ai/projects/17" TargetMode="External"/><Relationship Id="rId18" Type="http://schemas.openxmlformats.org/officeDocument/2006/relationships/hyperlink" Target="https://xn--90acagbhgpca7c8c7f.xn--p1ai/projects/1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xn--90acagbhgpca7c8c7f.xn--p1ai/projects/22" TargetMode="External"/><Relationship Id="rId12" Type="http://schemas.openxmlformats.org/officeDocument/2006/relationships/hyperlink" Target="https://xn--90acagbhgpca7c8c7f.xn--p1ai/projects/18" TargetMode="External"/><Relationship Id="rId17" Type="http://schemas.openxmlformats.org/officeDocument/2006/relationships/hyperlink" Target="https://xn--90acagbhgpca7c8c7f.xn--p1ai/projects/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90acagbhgpca7c8c7f.xn--p1ai/projects/18" TargetMode="External"/><Relationship Id="rId20" Type="http://schemas.openxmlformats.org/officeDocument/2006/relationships/hyperlink" Target="https://xn--90acagbhgpca7c8c7f.xn--p1ai/projects/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90acagbhgpca7c8c7f.xn--p1ai/projects/22" TargetMode="External"/><Relationship Id="rId11" Type="http://schemas.openxmlformats.org/officeDocument/2006/relationships/hyperlink" Target="https://xn--90acagbhgpca7c8c7f.xn--p1ai/projects/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90acagbhgpca7c8c7f.xn--p1ai/projects/18" TargetMode="External"/><Relationship Id="rId10" Type="http://schemas.openxmlformats.org/officeDocument/2006/relationships/hyperlink" Target="https://xn--90acagbhgpca7c8c7f.xn--p1ai/projects/20" TargetMode="External"/><Relationship Id="rId19" Type="http://schemas.openxmlformats.org/officeDocument/2006/relationships/hyperlink" Target="https://xn--90acagbhgpca7c8c7f.xn--p1ai/projects/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90acagbhgpca7c8c7f.xn--p1ai/projects/21" TargetMode="External"/><Relationship Id="rId14" Type="http://schemas.openxmlformats.org/officeDocument/2006/relationships/hyperlink" Target="https://xn--90acagbhgpca7c8c7f.xn--p1ai/projects/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4ED2-9195-48AB-82F4-BCE8EA1A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5</cp:revision>
  <cp:lastPrinted>2023-05-10T07:30:00Z</cp:lastPrinted>
  <dcterms:created xsi:type="dcterms:W3CDTF">2023-05-02T09:27:00Z</dcterms:created>
  <dcterms:modified xsi:type="dcterms:W3CDTF">2023-05-10T07:30:00Z</dcterms:modified>
</cp:coreProperties>
</file>